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bookmarkStart w:id="0" w:name="_GoBack"/>
        <w:bookmarkEnd w:id="0"/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FF1907" w:rsidRDefault="00940075" w:rsidP="00940075">
            <w:pPr>
              <w:rPr>
                <w:b/>
                <w:sz w:val="36"/>
                <w:szCs w:val="36"/>
              </w:rPr>
            </w:pPr>
            <w:r w:rsidRPr="00FF1907">
              <w:rPr>
                <w:b/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FF1907" w:rsidRDefault="00F85924" w:rsidP="00F85924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FF1907" w:rsidRDefault="00940075" w:rsidP="00940075">
            <w:pPr>
              <w:rPr>
                <w:b/>
                <w:sz w:val="36"/>
                <w:szCs w:val="36"/>
              </w:rPr>
            </w:pPr>
            <w:r w:rsidRPr="00FF1907">
              <w:rPr>
                <w:b/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FF1907" w:rsidRDefault="00F85924" w:rsidP="00F85924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FF1907" w:rsidRDefault="00940075" w:rsidP="00940075">
            <w:pPr>
              <w:rPr>
                <w:b/>
                <w:sz w:val="36"/>
                <w:szCs w:val="36"/>
              </w:rPr>
            </w:pPr>
            <w:r w:rsidRPr="00FF1907">
              <w:rPr>
                <w:b/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FF1907" w:rsidRDefault="00F85924" w:rsidP="00F85924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FF1907" w:rsidRDefault="00940075" w:rsidP="00940075">
            <w:pPr>
              <w:rPr>
                <w:b/>
                <w:sz w:val="36"/>
                <w:szCs w:val="36"/>
              </w:rPr>
            </w:pPr>
            <w:r w:rsidRPr="00FF1907">
              <w:rPr>
                <w:b/>
                <w:sz w:val="36"/>
                <w:szCs w:val="36"/>
              </w:rPr>
              <w:t xml:space="preserve">ЕСЛИ НА МАСКЕ ЕСТЬ СПЕЦИАЛЬНЫЕ СКЛАДКИ, </w:t>
            </w:r>
            <w:r w:rsidR="005A5750" w:rsidRPr="00FF1907">
              <w:rPr>
                <w:b/>
                <w:sz w:val="36"/>
                <w:szCs w:val="36"/>
              </w:rPr>
              <w:t>–</w:t>
            </w:r>
            <w:r w:rsidRPr="00FF1907">
              <w:rPr>
                <w:b/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FF1907" w:rsidRDefault="00F85924" w:rsidP="00F85924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FF1907" w:rsidRDefault="00940075" w:rsidP="00940075">
            <w:pPr>
              <w:rPr>
                <w:b/>
                <w:sz w:val="36"/>
                <w:szCs w:val="36"/>
              </w:rPr>
            </w:pPr>
            <w:proofErr w:type="gramStart"/>
            <w:r w:rsidRPr="00FF1907">
              <w:rPr>
                <w:b/>
                <w:sz w:val="36"/>
                <w:szCs w:val="36"/>
              </w:rPr>
              <w:t xml:space="preserve">МЕНЯЙТЕ МАСКУ НА НОВУЮ КАЖДЫЕ 2-3 ЧАСА ИЛИ ЧАЩЕ </w:t>
            </w:r>
            <w:proofErr w:type="gramEnd"/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FF1907" w:rsidRDefault="00F85924" w:rsidP="00F85924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FF1907" w:rsidRDefault="00940075" w:rsidP="00940075">
            <w:pPr>
              <w:rPr>
                <w:b/>
                <w:sz w:val="36"/>
                <w:szCs w:val="36"/>
              </w:rPr>
            </w:pPr>
            <w:r w:rsidRPr="00FF1907">
              <w:rPr>
                <w:b/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FF1907" w:rsidRDefault="00F85924" w:rsidP="00F85924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FF1907" w:rsidRDefault="00940075" w:rsidP="00940075">
            <w:pPr>
              <w:rPr>
                <w:b/>
                <w:sz w:val="36"/>
                <w:szCs w:val="36"/>
              </w:rPr>
            </w:pPr>
            <w:r w:rsidRPr="00FF1907">
              <w:rPr>
                <w:b/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FF1907" w:rsidRDefault="00F85924" w:rsidP="00F85924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FF1907" w:rsidRDefault="00940075" w:rsidP="00940075">
            <w:pPr>
              <w:rPr>
                <w:b/>
                <w:sz w:val="36"/>
                <w:szCs w:val="36"/>
              </w:rPr>
            </w:pPr>
            <w:r w:rsidRPr="00FF1907">
              <w:rPr>
                <w:b/>
                <w:sz w:val="36"/>
                <w:szCs w:val="36"/>
              </w:rPr>
              <w:t>НОСИТЬ МАСКУ НА БЕЗЛЮДНЫХ ОТКРЫТЫХ ПРОСТРАНСТВАХ</w:t>
            </w:r>
            <w:r w:rsidR="005A5750" w:rsidRPr="00FF1907">
              <w:rPr>
                <w:b/>
                <w:sz w:val="36"/>
                <w:szCs w:val="36"/>
              </w:rPr>
              <w:t xml:space="preserve"> – </w:t>
            </w:r>
            <w:r w:rsidRPr="00FF1907">
              <w:rPr>
                <w:b/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FF1907" w:rsidRDefault="00F85924" w:rsidP="00F85924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FF1907" w:rsidRDefault="00940075" w:rsidP="00940075">
            <w:pPr>
              <w:rPr>
                <w:b/>
                <w:sz w:val="36"/>
                <w:szCs w:val="36"/>
              </w:rPr>
            </w:pPr>
            <w:r w:rsidRPr="00FF1907">
              <w:rPr>
                <w:b/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FF1907" w:rsidRDefault="00F85924" w:rsidP="00F85924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FF1907" w:rsidRDefault="00940075" w:rsidP="00940075">
            <w:pPr>
              <w:rPr>
                <w:b/>
                <w:sz w:val="36"/>
                <w:szCs w:val="36"/>
              </w:rPr>
            </w:pPr>
            <w:r w:rsidRPr="00FF1907">
              <w:rPr>
                <w:b/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 w:rsidRPr="00FF1907">
              <w:rPr>
                <w:b/>
                <w:sz w:val="36"/>
                <w:szCs w:val="36"/>
              </w:rPr>
              <w:t xml:space="preserve"> </w:t>
            </w:r>
            <w:r w:rsidR="00D9726A" w:rsidRPr="00FF1907">
              <w:rPr>
                <w:b/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411" w:rsidRDefault="00BA2411" w:rsidP="00BA2411">
      <w:pPr>
        <w:spacing w:after="0" w:line="240" w:lineRule="auto"/>
      </w:pPr>
      <w:r>
        <w:separator/>
      </w:r>
    </w:p>
  </w:endnote>
  <w:endnote w:type="continuationSeparator" w:id="0">
    <w:p w:rsidR="00BA2411" w:rsidRDefault="00BA2411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411" w:rsidRDefault="00BA2411" w:rsidP="00BA2411">
      <w:pPr>
        <w:spacing w:after="0" w:line="240" w:lineRule="auto"/>
      </w:pPr>
      <w:r>
        <w:separator/>
      </w:r>
    </w:p>
  </w:footnote>
  <w:footnote w:type="continuationSeparator" w:id="0">
    <w:p w:rsidR="00BA2411" w:rsidRDefault="00BA2411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3D4783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  <w:rsid w:val="00FF1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552D-A727-4FF1-8836-EB744A6E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fayzulina-en</cp:lastModifiedBy>
  <cp:revision>3</cp:revision>
  <cp:lastPrinted>2020-01-29T09:09:00Z</cp:lastPrinted>
  <dcterms:created xsi:type="dcterms:W3CDTF">2020-01-30T14:15:00Z</dcterms:created>
  <dcterms:modified xsi:type="dcterms:W3CDTF">2020-03-18T04:56:00Z</dcterms:modified>
</cp:coreProperties>
</file>